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8FB" w:rsidRDefault="008257EF" w:rsidP="008257E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MJETNIČKA ŠKOLA POREČ</w:t>
      </w:r>
    </w:p>
    <w:p w:rsidR="008257EF" w:rsidRDefault="008257EF" w:rsidP="008257E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rodni trg 1, 52440 Poreč</w:t>
      </w:r>
    </w:p>
    <w:p w:rsidR="008257EF" w:rsidRDefault="008257EF" w:rsidP="008257EF">
      <w:pPr>
        <w:pStyle w:val="Bezprored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55147155576</w:t>
      </w:r>
    </w:p>
    <w:p w:rsidR="008257EF" w:rsidRDefault="008257EF" w:rsidP="008257EF">
      <w:pPr>
        <w:pStyle w:val="Bezproreda"/>
      </w:pPr>
    </w:p>
    <w:p w:rsidR="008257EF" w:rsidRDefault="008257EF" w:rsidP="008257EF">
      <w:pPr>
        <w:pStyle w:val="Bezproreda"/>
      </w:pPr>
    </w:p>
    <w:p w:rsidR="008257EF" w:rsidRDefault="008257EF" w:rsidP="008257EF">
      <w:pPr>
        <w:pStyle w:val="Bezproreda"/>
        <w:jc w:val="center"/>
        <w:rPr>
          <w:b/>
          <w:sz w:val="32"/>
          <w:szCs w:val="32"/>
        </w:rPr>
      </w:pPr>
      <w:r w:rsidRPr="008257EF">
        <w:rPr>
          <w:b/>
          <w:sz w:val="32"/>
          <w:szCs w:val="32"/>
        </w:rPr>
        <w:t>SUGLASNOST</w:t>
      </w:r>
    </w:p>
    <w:p w:rsidR="008257EF" w:rsidRDefault="008257EF" w:rsidP="008257EF">
      <w:pPr>
        <w:pStyle w:val="Bezproreda"/>
        <w:rPr>
          <w:b/>
          <w:sz w:val="32"/>
          <w:szCs w:val="32"/>
        </w:rPr>
      </w:pPr>
    </w:p>
    <w:p w:rsidR="008257EF" w:rsidRDefault="008257EF" w:rsidP="008257EF">
      <w:pPr>
        <w:pStyle w:val="Bezproreda"/>
        <w:rPr>
          <w:sz w:val="24"/>
          <w:szCs w:val="24"/>
        </w:rPr>
      </w:pPr>
      <w:r w:rsidRPr="008257EF">
        <w:rPr>
          <w:sz w:val="24"/>
          <w:szCs w:val="24"/>
        </w:rPr>
        <w:t>Podaci o roditelju/skrbniku</w:t>
      </w:r>
    </w:p>
    <w:p w:rsidR="008257EF" w:rsidRDefault="008257EF" w:rsidP="008257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me i prezime:________________________________________________________________</w:t>
      </w:r>
    </w:p>
    <w:p w:rsidR="008257EF" w:rsidRDefault="008257EF" w:rsidP="008257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IB:________________________________________________________________________</w:t>
      </w:r>
    </w:p>
    <w:p w:rsidR="008257EF" w:rsidRDefault="008257EF" w:rsidP="008257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Adresa:_____________________________________________________________________</w:t>
      </w:r>
    </w:p>
    <w:p w:rsidR="008257EF" w:rsidRDefault="008257EF" w:rsidP="008257EF">
      <w:pPr>
        <w:pStyle w:val="Bezproreda"/>
        <w:rPr>
          <w:sz w:val="24"/>
          <w:szCs w:val="24"/>
        </w:rPr>
      </w:pPr>
    </w:p>
    <w:p w:rsidR="008257EF" w:rsidRDefault="008257EF" w:rsidP="008257E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Ime djeteta na kojeg se odnosi suglasnost:_________________________________________</w:t>
      </w:r>
    </w:p>
    <w:p w:rsidR="008257EF" w:rsidRDefault="008257EF" w:rsidP="008257EF">
      <w:pPr>
        <w:pStyle w:val="Bezproreda"/>
        <w:rPr>
          <w:sz w:val="24"/>
          <w:szCs w:val="24"/>
        </w:rPr>
      </w:pPr>
    </w:p>
    <w:p w:rsidR="00344CDB" w:rsidRDefault="00344CDB" w:rsidP="008257EF">
      <w:pPr>
        <w:pStyle w:val="Bezproreda"/>
        <w:rPr>
          <w:sz w:val="24"/>
          <w:szCs w:val="24"/>
        </w:rPr>
      </w:pPr>
    </w:p>
    <w:p w:rsidR="008257EF" w:rsidRDefault="008257EF" w:rsidP="00344CD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Svojim potpisom dajem izričitu suglasnost Umjetničkoj školi Poreč (u daljnjem tekstu: Škola)</w:t>
      </w:r>
    </w:p>
    <w:p w:rsidR="008257EF" w:rsidRDefault="00344CDB" w:rsidP="00344CDB">
      <w:pPr>
        <w:pStyle w:val="Bezproreda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257EF">
        <w:rPr>
          <w:sz w:val="24"/>
          <w:szCs w:val="24"/>
        </w:rPr>
        <w:t>a može prikupljati, obrađivati i pohranjivati osobne podatke – moje, kao roditelja/skrbnika i mojega djeteta</w:t>
      </w:r>
      <w:r>
        <w:rPr>
          <w:sz w:val="24"/>
          <w:szCs w:val="24"/>
        </w:rPr>
        <w:t>,</w:t>
      </w:r>
      <w:r w:rsidR="008257EF">
        <w:rPr>
          <w:sz w:val="24"/>
          <w:szCs w:val="24"/>
        </w:rPr>
        <w:t xml:space="preserve"> za vrijeme školovanja</w:t>
      </w:r>
      <w:r>
        <w:rPr>
          <w:sz w:val="24"/>
          <w:szCs w:val="24"/>
        </w:rPr>
        <w:t xml:space="preserve"> djeteta u </w:t>
      </w:r>
      <w:r w:rsidR="008257EF">
        <w:rPr>
          <w:sz w:val="24"/>
          <w:szCs w:val="24"/>
        </w:rPr>
        <w:t xml:space="preserve">Školi i to u sljedeće svrhe: </w:t>
      </w:r>
    </w:p>
    <w:p w:rsidR="008257EF" w:rsidRDefault="008257EF" w:rsidP="008257EF">
      <w:pPr>
        <w:pStyle w:val="Bezproreda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A55E3B" w:rsidTr="00A55E3B">
        <w:tc>
          <w:tcPr>
            <w:tcW w:w="6941" w:type="dxa"/>
          </w:tcPr>
          <w:p w:rsidR="00A55E3B" w:rsidRDefault="00A55E3B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RHA</w:t>
            </w:r>
          </w:p>
        </w:tc>
        <w:tc>
          <w:tcPr>
            <w:tcW w:w="2121" w:type="dxa"/>
          </w:tcPr>
          <w:p w:rsidR="00A55E3B" w:rsidRDefault="00A55E3B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LASNOST</w:t>
            </w:r>
          </w:p>
        </w:tc>
      </w:tr>
      <w:tr w:rsidR="00A55E3B" w:rsidTr="00A55E3B">
        <w:tc>
          <w:tcPr>
            <w:tcW w:w="6941" w:type="dxa"/>
          </w:tcPr>
          <w:p w:rsidR="00A55E3B" w:rsidRDefault="00A55E3B" w:rsidP="00344CDB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apanje i izvršenje Ugovora o participaciji</w:t>
            </w:r>
            <w:r w:rsidR="00344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odaci o djetetu i roditelju</w:t>
            </w:r>
          </w:p>
        </w:tc>
        <w:tc>
          <w:tcPr>
            <w:tcW w:w="2121" w:type="dxa"/>
          </w:tcPr>
          <w:p w:rsidR="00A55E3B" w:rsidRDefault="00A55E3B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E</w:t>
            </w:r>
          </w:p>
        </w:tc>
      </w:tr>
      <w:tr w:rsidR="00A55E3B" w:rsidTr="00A55E3B">
        <w:tc>
          <w:tcPr>
            <w:tcW w:w="6941" w:type="dxa"/>
          </w:tcPr>
          <w:p w:rsidR="00A55E3B" w:rsidRDefault="00344CDB" w:rsidP="00BF210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ograma Škole (</w:t>
            </w:r>
            <w:r w:rsidR="00A55E3B">
              <w:rPr>
                <w:sz w:val="24"/>
                <w:szCs w:val="24"/>
              </w:rPr>
              <w:t>podaci iz upisnice, rodnog lista, domovnice, svjedodžbi, Ugovora o participaciji i sl.) – podaci o roditelju i djetetu</w:t>
            </w:r>
          </w:p>
        </w:tc>
        <w:tc>
          <w:tcPr>
            <w:tcW w:w="2121" w:type="dxa"/>
          </w:tcPr>
          <w:p w:rsidR="00A55E3B" w:rsidRDefault="00A55E3B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E</w:t>
            </w:r>
          </w:p>
        </w:tc>
      </w:tr>
      <w:tr w:rsidR="00A55E3B" w:rsidTr="00A55E3B">
        <w:tc>
          <w:tcPr>
            <w:tcW w:w="6941" w:type="dxa"/>
          </w:tcPr>
          <w:p w:rsidR="00A55E3B" w:rsidRDefault="00A55E3B" w:rsidP="00BF210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imanje, prikupljanje</w:t>
            </w:r>
            <w:r w:rsidR="00BF2106">
              <w:rPr>
                <w:sz w:val="24"/>
                <w:szCs w:val="24"/>
              </w:rPr>
              <w:t xml:space="preserve"> i obrađivanje fotografija, audio i video zapisa djeteta nastalih tijekom odvijanja odgojno-obrazovnog programa i aktivnosti škole u skladu s Godišnjim planom i programom rada Škole i Školskim kurikulumom</w:t>
            </w:r>
          </w:p>
        </w:tc>
        <w:tc>
          <w:tcPr>
            <w:tcW w:w="2121" w:type="dxa"/>
          </w:tcPr>
          <w:p w:rsidR="00A55E3B" w:rsidRDefault="00BF2106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E</w:t>
            </w:r>
          </w:p>
        </w:tc>
      </w:tr>
      <w:tr w:rsidR="00BF2106" w:rsidTr="00A55E3B">
        <w:tc>
          <w:tcPr>
            <w:tcW w:w="6941" w:type="dxa"/>
          </w:tcPr>
          <w:p w:rsidR="00BF2106" w:rsidRDefault="00BF2106" w:rsidP="00BF210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treba i objavljivanje rezultata s natjecanja (ime i prezime djeteta, razred, osvojena nagrada, mjesto i bodovi), fotografija, audio i video zapisa djeteta na mrežnim stranicama i društvenim mrežama</w:t>
            </w:r>
            <w:r w:rsidR="00344CDB">
              <w:rPr>
                <w:sz w:val="24"/>
                <w:szCs w:val="24"/>
              </w:rPr>
              <w:t xml:space="preserve"> Škole</w:t>
            </w:r>
            <w:r>
              <w:rPr>
                <w:sz w:val="24"/>
                <w:szCs w:val="24"/>
              </w:rPr>
              <w:t>, oglasnim pločama, panoima, plakatima, letcima i sl., slanje u medije radi objave</w:t>
            </w:r>
            <w:r w:rsidR="00344CDB">
              <w:rPr>
                <w:sz w:val="24"/>
                <w:szCs w:val="24"/>
              </w:rPr>
              <w:t xml:space="preserve"> i sl.</w:t>
            </w:r>
            <w:r>
              <w:rPr>
                <w:sz w:val="24"/>
                <w:szCs w:val="24"/>
              </w:rPr>
              <w:t>, a sve za potrebe promocije Škole</w:t>
            </w:r>
          </w:p>
        </w:tc>
        <w:tc>
          <w:tcPr>
            <w:tcW w:w="2121" w:type="dxa"/>
          </w:tcPr>
          <w:p w:rsidR="00BF2106" w:rsidRDefault="00BF2106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E</w:t>
            </w:r>
          </w:p>
        </w:tc>
      </w:tr>
      <w:tr w:rsidR="00BF2106" w:rsidTr="00A55E3B">
        <w:tc>
          <w:tcPr>
            <w:tcW w:w="6941" w:type="dxa"/>
          </w:tcPr>
          <w:p w:rsidR="00BF2106" w:rsidRDefault="00BF2106" w:rsidP="00BF2106">
            <w:pPr>
              <w:pStyle w:val="Bezprore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a rasporeda nastave na početku školske godine na oglasnoj ploči Škole –</w:t>
            </w:r>
            <w:r w:rsidR="00344CDB">
              <w:rPr>
                <w:sz w:val="24"/>
                <w:szCs w:val="24"/>
              </w:rPr>
              <w:t xml:space="preserve"> ime i prezime te</w:t>
            </w:r>
            <w:r>
              <w:rPr>
                <w:sz w:val="24"/>
                <w:szCs w:val="24"/>
              </w:rPr>
              <w:t xml:space="preserve"> razred djeteta</w:t>
            </w:r>
          </w:p>
        </w:tc>
        <w:tc>
          <w:tcPr>
            <w:tcW w:w="2121" w:type="dxa"/>
          </w:tcPr>
          <w:p w:rsidR="00BF2106" w:rsidRDefault="00BF2106" w:rsidP="00A55E3B">
            <w:pPr>
              <w:pStyle w:val="Bezprored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/NE</w:t>
            </w:r>
          </w:p>
        </w:tc>
      </w:tr>
    </w:tbl>
    <w:p w:rsidR="00A55E3B" w:rsidRDefault="00A55E3B" w:rsidP="00A55E3B">
      <w:pPr>
        <w:pStyle w:val="Bezproreda"/>
        <w:rPr>
          <w:sz w:val="24"/>
          <w:szCs w:val="24"/>
        </w:rPr>
      </w:pPr>
    </w:p>
    <w:p w:rsidR="00BF2106" w:rsidRDefault="00344CDB" w:rsidP="00A55E3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sobni podaci će se  pohranjivati i čuvati u Školi sukladno pozitivnim zakonskim propisima, pravilnicima i uredbama.</w:t>
      </w:r>
    </w:p>
    <w:p w:rsidR="00344CDB" w:rsidRDefault="00344CDB" w:rsidP="00A55E3B">
      <w:pPr>
        <w:pStyle w:val="Bezproreda"/>
        <w:rPr>
          <w:sz w:val="24"/>
          <w:szCs w:val="24"/>
        </w:rPr>
      </w:pPr>
    </w:p>
    <w:p w:rsidR="00344CDB" w:rsidRDefault="00344CDB" w:rsidP="00A55E3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avatelj suglasnosti za korištenje podataka može suglasnost povući potpuno ili djelomično.</w:t>
      </w:r>
    </w:p>
    <w:p w:rsidR="00344CDB" w:rsidRDefault="00344CDB" w:rsidP="00A55E3B">
      <w:pPr>
        <w:pStyle w:val="Bezproreda"/>
        <w:rPr>
          <w:sz w:val="24"/>
          <w:szCs w:val="24"/>
        </w:rPr>
      </w:pPr>
    </w:p>
    <w:p w:rsidR="00344CDB" w:rsidRDefault="00344CDB" w:rsidP="00A55E3B">
      <w:pPr>
        <w:pStyle w:val="Bezproreda"/>
        <w:rPr>
          <w:sz w:val="24"/>
          <w:szCs w:val="24"/>
        </w:rPr>
      </w:pPr>
    </w:p>
    <w:p w:rsidR="00344CDB" w:rsidRDefault="00344CDB" w:rsidP="00A55E3B">
      <w:pPr>
        <w:pStyle w:val="Bezproreda"/>
        <w:rPr>
          <w:sz w:val="24"/>
          <w:szCs w:val="24"/>
        </w:rPr>
      </w:pPr>
    </w:p>
    <w:p w:rsidR="00344CDB" w:rsidRDefault="00AB571D" w:rsidP="00A55E3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 Poreču, 30.6</w:t>
      </w:r>
      <w:r w:rsidR="00D4212D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bookmarkStart w:id="0" w:name="_GoBack"/>
      <w:bookmarkEnd w:id="0"/>
      <w:r w:rsidR="00344CDB">
        <w:rPr>
          <w:sz w:val="24"/>
          <w:szCs w:val="24"/>
        </w:rPr>
        <w:t xml:space="preserve">. godine      </w:t>
      </w:r>
      <w:r w:rsidR="002238D9">
        <w:rPr>
          <w:sz w:val="24"/>
          <w:szCs w:val="24"/>
        </w:rPr>
        <w:t xml:space="preserve">                         </w:t>
      </w:r>
      <w:r w:rsidR="00344CDB">
        <w:rPr>
          <w:sz w:val="24"/>
          <w:szCs w:val="24"/>
        </w:rPr>
        <w:t xml:space="preserve"> </w:t>
      </w:r>
      <w:r w:rsidR="00D4212D">
        <w:rPr>
          <w:sz w:val="24"/>
          <w:szCs w:val="24"/>
        </w:rPr>
        <w:t xml:space="preserve">      </w:t>
      </w:r>
      <w:r w:rsidR="00344CDB">
        <w:rPr>
          <w:sz w:val="24"/>
          <w:szCs w:val="24"/>
        </w:rPr>
        <w:t>________________________</w:t>
      </w:r>
    </w:p>
    <w:p w:rsidR="00344CDB" w:rsidRPr="008257EF" w:rsidRDefault="00144D91" w:rsidP="00A55E3B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4CDB">
        <w:rPr>
          <w:sz w:val="24"/>
          <w:szCs w:val="24"/>
        </w:rPr>
        <w:t xml:space="preserve"> Potpis roditelja/skrbnika</w:t>
      </w:r>
    </w:p>
    <w:sectPr w:rsidR="00344CDB" w:rsidRPr="00825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52687"/>
    <w:multiLevelType w:val="hybridMultilevel"/>
    <w:tmpl w:val="499405BA"/>
    <w:lvl w:ilvl="0" w:tplc="662AC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E6"/>
    <w:rsid w:val="00075758"/>
    <w:rsid w:val="00144D91"/>
    <w:rsid w:val="002238D9"/>
    <w:rsid w:val="00344CDB"/>
    <w:rsid w:val="005E58FB"/>
    <w:rsid w:val="00682060"/>
    <w:rsid w:val="008257EF"/>
    <w:rsid w:val="00A55E3B"/>
    <w:rsid w:val="00AB571D"/>
    <w:rsid w:val="00BF2106"/>
    <w:rsid w:val="00C34A28"/>
    <w:rsid w:val="00C7696A"/>
    <w:rsid w:val="00D4212D"/>
    <w:rsid w:val="00D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E775"/>
  <w15:chartTrackingRefBased/>
  <w15:docId w15:val="{EB1E43C9-07D9-4F2B-BC5D-4E71A0CE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257EF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A5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F2106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4D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0333-2B19-4881-BE26-3B4C6D4D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čka škola Poreč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</cp:revision>
  <cp:lastPrinted>2019-06-27T07:34:00Z</cp:lastPrinted>
  <dcterms:created xsi:type="dcterms:W3CDTF">2019-06-21T06:56:00Z</dcterms:created>
  <dcterms:modified xsi:type="dcterms:W3CDTF">2022-06-15T09:01:00Z</dcterms:modified>
</cp:coreProperties>
</file>